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B97DBF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B97DBF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B97DBF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B97DBF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B97DBF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B97DBF" w:rsidRPr="00E025E1" w:rsidRDefault="00B97DBF" w:rsidP="00B97DBF">
      <w:pPr>
        <w:pStyle w:val="BodyText2"/>
        <w:spacing w:line="312" w:lineRule="auto"/>
        <w:rPr>
          <w:szCs w:val="24"/>
          <w:lang w:val="lt-LT"/>
        </w:rPr>
      </w:pPr>
      <w:r w:rsidRPr="00E025E1">
        <w:rPr>
          <w:szCs w:val="24"/>
          <w:lang w:val="lt-LT"/>
        </w:rPr>
        <w:t xml:space="preserve">dėl </w:t>
      </w:r>
      <w:r>
        <w:rPr>
          <w:szCs w:val="24"/>
          <w:lang w:val="lt-LT"/>
        </w:rPr>
        <w:t xml:space="preserve">prienų rajono savivaldybei nuosavybės teise priklausančių gyvenamųjų </w:t>
      </w:r>
      <w:r w:rsidRPr="007A6CF6">
        <w:rPr>
          <w:szCs w:val="24"/>
          <w:lang w:val="lt-LT"/>
        </w:rPr>
        <w:t>pastatų TURTINIŲ</w:t>
      </w:r>
      <w:r>
        <w:rPr>
          <w:szCs w:val="24"/>
          <w:lang w:val="lt-LT"/>
        </w:rPr>
        <w:t xml:space="preserve"> VIENETŲ SUFORMAVIMo </w:t>
      </w:r>
    </w:p>
    <w:p w:rsidR="00F22202" w:rsidRPr="00D75390" w:rsidRDefault="00F22202" w:rsidP="00B97DBF">
      <w:pPr>
        <w:spacing w:line="312" w:lineRule="auto"/>
        <w:jc w:val="center"/>
        <w:rPr>
          <w:b/>
          <w:lang w:val="lt-LT"/>
        </w:rPr>
      </w:pPr>
    </w:p>
    <w:p w:rsidR="003A1BC3" w:rsidRPr="004D4ECC" w:rsidRDefault="005D4987" w:rsidP="00B97DBF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D1791C">
        <w:rPr>
          <w:lang w:val="lt-LT"/>
        </w:rPr>
        <w:t>balandžio 29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D8071D">
        <w:rPr>
          <w:lang w:val="lt-LT"/>
        </w:rPr>
        <w:t>1</w:t>
      </w:r>
      <w:r w:rsidR="00B97DBF">
        <w:rPr>
          <w:lang w:val="lt-LT"/>
        </w:rPr>
        <w:t>10</w:t>
      </w:r>
    </w:p>
    <w:p w:rsidR="00AC75EA" w:rsidRDefault="00AC75EA" w:rsidP="00B97DBF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B97DBF">
      <w:pPr>
        <w:spacing w:line="312" w:lineRule="auto"/>
        <w:ind w:firstLine="1080"/>
        <w:jc w:val="both"/>
        <w:rPr>
          <w:lang w:val="lt-LT" w:eastAsia="lt-LT"/>
        </w:rPr>
      </w:pPr>
    </w:p>
    <w:p w:rsidR="00B97DBF" w:rsidRDefault="00B97DBF" w:rsidP="00B97DBF">
      <w:pPr>
        <w:pStyle w:val="Header"/>
        <w:tabs>
          <w:tab w:val="clear" w:pos="4153"/>
          <w:tab w:val="clear" w:pos="8306"/>
        </w:tabs>
        <w:spacing w:line="312" w:lineRule="auto"/>
        <w:jc w:val="both"/>
        <w:rPr>
          <w:lang w:val="lt-LT"/>
        </w:rPr>
      </w:pPr>
      <w:r>
        <w:rPr>
          <w:lang w:val="lt-LT"/>
        </w:rPr>
        <w:tab/>
      </w:r>
      <w:r w:rsidRPr="00B97DBF">
        <w:rPr>
          <w:lang w:val="lt-LT"/>
        </w:rPr>
        <w:t xml:space="preserve">Vadovaudamasi Lietuvos Respublikos valstybės ir savivaldybių turto valdymo, naudojimo ir disponavimo juo įstatymo 8 straipsnio 1 dalies 1 punktu, Prienų rajono savivaldybės taryba </w:t>
      </w:r>
      <w:r w:rsidRPr="00B97DBF">
        <w:rPr>
          <w:spacing w:val="100"/>
          <w:lang w:val="lt-LT"/>
        </w:rPr>
        <w:t>nusprendži</w:t>
      </w:r>
      <w:r w:rsidRPr="00B97DBF">
        <w:rPr>
          <w:lang w:val="lt-LT"/>
        </w:rPr>
        <w:t>a:</w:t>
      </w:r>
    </w:p>
    <w:p w:rsidR="00B97DBF" w:rsidRDefault="00B97DBF" w:rsidP="00B97DBF">
      <w:pPr>
        <w:pStyle w:val="Header"/>
        <w:tabs>
          <w:tab w:val="clear" w:pos="4153"/>
          <w:tab w:val="clear" w:pos="8306"/>
        </w:tabs>
        <w:spacing w:line="312" w:lineRule="auto"/>
        <w:jc w:val="both"/>
        <w:rPr>
          <w:lang w:val="lt-LT"/>
        </w:rPr>
      </w:pPr>
      <w:r>
        <w:rPr>
          <w:lang w:val="lt-LT"/>
        </w:rPr>
        <w:tab/>
        <w:t xml:space="preserve">1. </w:t>
      </w:r>
      <w:r w:rsidRPr="00B97DBF">
        <w:rPr>
          <w:lang w:val="lt-LT"/>
        </w:rPr>
        <w:t>Pritarti:</w:t>
      </w:r>
    </w:p>
    <w:p w:rsidR="00B97DBF" w:rsidRPr="00B97DBF" w:rsidRDefault="00B97DBF" w:rsidP="00B97DBF">
      <w:pPr>
        <w:pStyle w:val="Header"/>
        <w:tabs>
          <w:tab w:val="clear" w:pos="4153"/>
          <w:tab w:val="clear" w:pos="8306"/>
        </w:tabs>
        <w:spacing w:line="312" w:lineRule="auto"/>
        <w:jc w:val="both"/>
        <w:rPr>
          <w:lang w:val="lt-LT"/>
        </w:rPr>
      </w:pPr>
      <w:r>
        <w:rPr>
          <w:lang w:val="lt-LT"/>
        </w:rPr>
        <w:tab/>
      </w:r>
      <w:r w:rsidRPr="00B97DBF">
        <w:rPr>
          <w:lang w:val="lt-LT"/>
        </w:rPr>
        <w:t>1.1. gyvenamojo namo (</w:t>
      </w:r>
      <w:proofErr w:type="spellStart"/>
      <w:r w:rsidRPr="00B97DBF">
        <w:rPr>
          <w:lang w:val="lt-LT"/>
        </w:rPr>
        <w:t>unik</w:t>
      </w:r>
      <w:proofErr w:type="spellEnd"/>
      <w:r w:rsidRPr="00B97DBF">
        <w:rPr>
          <w:lang w:val="lt-LT"/>
        </w:rPr>
        <w:t xml:space="preserve">. Nr. </w:t>
      </w:r>
      <w:r w:rsidRPr="00B97DBF">
        <w:rPr>
          <w:bCs/>
          <w:color w:val="000000"/>
          <w:lang w:val="lt-LT"/>
        </w:rPr>
        <w:t>6997-7004-8013)</w:t>
      </w:r>
      <w:r w:rsidRPr="00B97DBF">
        <w:rPr>
          <w:lang w:val="lt-LT"/>
        </w:rPr>
        <w:t xml:space="preserve">, esančio </w:t>
      </w:r>
      <w:proofErr w:type="spellStart"/>
      <w:r w:rsidRPr="00B97DBF">
        <w:rPr>
          <w:lang w:val="lt-LT"/>
        </w:rPr>
        <w:t>Juodupės</w:t>
      </w:r>
      <w:proofErr w:type="spellEnd"/>
      <w:r w:rsidRPr="00B97DBF">
        <w:rPr>
          <w:lang w:val="lt-LT"/>
        </w:rPr>
        <w:t xml:space="preserve"> g. 10, Dambravos k., Išlaužo sen., Prienų r. sav., turtinių vienetų suformavimui;</w:t>
      </w:r>
    </w:p>
    <w:p w:rsidR="00B97DBF" w:rsidRPr="00B97DBF" w:rsidRDefault="00B97DBF" w:rsidP="00B97DBF">
      <w:pPr>
        <w:pStyle w:val="Header"/>
        <w:tabs>
          <w:tab w:val="clear" w:pos="4153"/>
          <w:tab w:val="clear" w:pos="8306"/>
        </w:tabs>
        <w:spacing w:line="312" w:lineRule="auto"/>
        <w:jc w:val="both"/>
        <w:rPr>
          <w:lang w:val="lt-LT"/>
        </w:rPr>
      </w:pPr>
      <w:r>
        <w:rPr>
          <w:lang w:val="lt-LT"/>
        </w:rPr>
        <w:tab/>
      </w:r>
      <w:r w:rsidRPr="00B97DBF">
        <w:rPr>
          <w:lang w:val="lt-LT"/>
        </w:rPr>
        <w:t>1.2. gyvenamojo namo (</w:t>
      </w:r>
      <w:proofErr w:type="spellStart"/>
      <w:r w:rsidRPr="00B97DBF">
        <w:rPr>
          <w:lang w:val="lt-LT"/>
        </w:rPr>
        <w:t>unik</w:t>
      </w:r>
      <w:proofErr w:type="spellEnd"/>
      <w:r w:rsidRPr="00B97DBF">
        <w:rPr>
          <w:lang w:val="lt-LT"/>
        </w:rPr>
        <w:t xml:space="preserve">. Nr. 6997-1015-5019), esančio </w:t>
      </w:r>
      <w:proofErr w:type="spellStart"/>
      <w:r w:rsidRPr="00B97DBF">
        <w:rPr>
          <w:lang w:val="lt-LT"/>
        </w:rPr>
        <w:t>Būdininkų</w:t>
      </w:r>
      <w:proofErr w:type="spellEnd"/>
      <w:r w:rsidRPr="00B97DBF">
        <w:rPr>
          <w:lang w:val="lt-LT"/>
        </w:rPr>
        <w:t xml:space="preserve"> k. 14, Naujosios Ūtos sen., Prienų r. sav., turtinių vienetų suformavimui.</w:t>
      </w:r>
    </w:p>
    <w:p w:rsidR="00B97DBF" w:rsidRDefault="00B97DBF" w:rsidP="00B97DBF">
      <w:pPr>
        <w:pStyle w:val="Header"/>
        <w:tabs>
          <w:tab w:val="clear" w:pos="4153"/>
          <w:tab w:val="clear" w:pos="8306"/>
        </w:tabs>
        <w:spacing w:line="312" w:lineRule="auto"/>
        <w:jc w:val="both"/>
        <w:rPr>
          <w:lang w:val="lt-LT"/>
        </w:rPr>
      </w:pPr>
      <w:r>
        <w:rPr>
          <w:lang w:val="lt-LT"/>
        </w:rPr>
        <w:tab/>
      </w:r>
      <w:r w:rsidRPr="00B97DBF">
        <w:rPr>
          <w:lang w:val="lt-LT"/>
        </w:rPr>
        <w:t>2. Įpareigoti Prienų rajono savivaldybės administraciją organizuoti sprendimo 1 punkte nurodytų gyvenamųjų namų turtinių vienetų suformavimo procedūras.</w:t>
      </w:r>
    </w:p>
    <w:p w:rsidR="00B97DBF" w:rsidRPr="00B97DBF" w:rsidRDefault="00B97DBF" w:rsidP="00B97DBF">
      <w:pPr>
        <w:pStyle w:val="Header"/>
        <w:tabs>
          <w:tab w:val="clear" w:pos="4153"/>
          <w:tab w:val="clear" w:pos="8306"/>
        </w:tabs>
        <w:spacing w:line="312" w:lineRule="auto"/>
        <w:jc w:val="both"/>
        <w:rPr>
          <w:lang w:val="lt-LT"/>
        </w:rPr>
      </w:pPr>
      <w:r>
        <w:rPr>
          <w:lang w:val="lt-LT"/>
        </w:rPr>
        <w:tab/>
      </w:r>
      <w:r w:rsidRPr="00B97DBF">
        <w:rPr>
          <w:lang w:val="lt-LT"/>
        </w:rPr>
        <w:t xml:space="preserve">Šis sprendimas </w:t>
      </w:r>
      <w:r w:rsidRPr="00B97DBF">
        <w:rPr>
          <w:bCs/>
          <w:lang w:val="lt-LT"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97DBF">
        <w:rPr>
          <w:rStyle w:val="uficommentbody"/>
          <w:lang w:val="lt-LT"/>
        </w:rPr>
        <w:t>Laisvės al. 36, Kaunas</w:t>
      </w:r>
      <w:r w:rsidRPr="00B97DBF">
        <w:rPr>
          <w:bCs/>
          <w:lang w:val="lt-LT"/>
        </w:rPr>
        <w:t>) arba Regionų apygardos administraciniam teismui bet kuriuose teismo rūmuose (Šiaulių rūmai, Dvaro g. 80, Šiauliai; Panevėžio rūmai,</w:t>
      </w:r>
      <w:r w:rsidRPr="00B97DBF">
        <w:rPr>
          <w:lang w:val="lt-LT"/>
        </w:rPr>
        <w:t xml:space="preserve"> </w:t>
      </w:r>
      <w:r w:rsidRPr="00B97DBF">
        <w:rPr>
          <w:bCs/>
          <w:lang w:val="lt-LT"/>
        </w:rPr>
        <w:t>Respublikos g. 62, Panevėžys; Klaipėdos rūmai,</w:t>
      </w:r>
      <w:r w:rsidRPr="00B97DBF">
        <w:rPr>
          <w:lang w:val="lt-LT"/>
        </w:rPr>
        <w:t xml:space="preserve"> </w:t>
      </w:r>
      <w:r w:rsidRPr="00B97DBF">
        <w:rPr>
          <w:bCs/>
          <w:lang w:val="lt-LT"/>
        </w:rPr>
        <w:t>Galinio Pylimo g. 9, Klaipėda; Kauno rūmai,</w:t>
      </w:r>
      <w:r w:rsidRPr="00B97DBF">
        <w:rPr>
          <w:lang w:val="lt-LT"/>
        </w:rPr>
        <w:t xml:space="preserve"> </w:t>
      </w:r>
      <w:r w:rsidRPr="00B97DBF">
        <w:rPr>
          <w:bCs/>
          <w:lang w:val="lt-LT"/>
        </w:rPr>
        <w:t>A. Mickevičiaus g. 8A, Kaunas).</w:t>
      </w:r>
    </w:p>
    <w:p w:rsidR="007559E3" w:rsidRPr="00B97DBF" w:rsidRDefault="007559E3" w:rsidP="00B97DBF">
      <w:pPr>
        <w:spacing w:line="312" w:lineRule="auto"/>
        <w:jc w:val="both"/>
        <w:rPr>
          <w:lang w:val="lt-LT"/>
        </w:rPr>
      </w:pPr>
    </w:p>
    <w:p w:rsidR="00551604" w:rsidRDefault="00551604" w:rsidP="00B97DBF">
      <w:pPr>
        <w:spacing w:line="312" w:lineRule="auto"/>
        <w:jc w:val="both"/>
        <w:rPr>
          <w:lang w:val="lt-LT"/>
        </w:rPr>
      </w:pPr>
    </w:p>
    <w:p w:rsidR="00A608D1" w:rsidRPr="004D4ECC" w:rsidRDefault="00AC75EA" w:rsidP="00B97DBF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       </w:t>
      </w:r>
    </w:p>
    <w:p w:rsidR="00636DC4" w:rsidRPr="004D4ECC" w:rsidRDefault="00636DC4" w:rsidP="00B97DBF">
      <w:pPr>
        <w:spacing w:line="312" w:lineRule="auto"/>
        <w:jc w:val="both"/>
        <w:rPr>
          <w:lang w:val="lt-LT"/>
        </w:rPr>
      </w:pP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8BD" w:rsidRDefault="00B718BD">
      <w:r>
        <w:separator/>
      </w:r>
    </w:p>
  </w:endnote>
  <w:endnote w:type="continuationSeparator" w:id="0">
    <w:p w:rsidR="00B718BD" w:rsidRDefault="00B71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8BD" w:rsidRDefault="00B718BD">
      <w:r>
        <w:separator/>
      </w:r>
    </w:p>
  </w:footnote>
  <w:footnote w:type="continuationSeparator" w:id="0">
    <w:p w:rsidR="00B718BD" w:rsidRDefault="00B71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60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9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>
    <w:nsid w:val="42C42E72"/>
    <w:multiLevelType w:val="multilevel"/>
    <w:tmpl w:val="3762F7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2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6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9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0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1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4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1"/>
  </w:num>
  <w:num w:numId="2">
    <w:abstractNumId w:val="33"/>
  </w:num>
  <w:num w:numId="3">
    <w:abstractNumId w:val="15"/>
  </w:num>
  <w:num w:numId="4">
    <w:abstractNumId w:val="18"/>
  </w:num>
  <w:num w:numId="5">
    <w:abstractNumId w:val="36"/>
  </w:num>
  <w:num w:numId="6">
    <w:abstractNumId w:val="25"/>
  </w:num>
  <w:num w:numId="7">
    <w:abstractNumId w:val="9"/>
  </w:num>
  <w:num w:numId="8">
    <w:abstractNumId w:val="24"/>
  </w:num>
  <w:num w:numId="9">
    <w:abstractNumId w:val="2"/>
  </w:num>
  <w:num w:numId="10">
    <w:abstractNumId w:val="31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4"/>
  </w:num>
  <w:num w:numId="16">
    <w:abstractNumId w:val="30"/>
  </w:num>
  <w:num w:numId="17">
    <w:abstractNumId w:val="10"/>
  </w:num>
  <w:num w:numId="18">
    <w:abstractNumId w:val="34"/>
  </w:num>
  <w:num w:numId="19">
    <w:abstractNumId w:val="11"/>
  </w:num>
  <w:num w:numId="20">
    <w:abstractNumId w:val="27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3"/>
  </w:num>
  <w:num w:numId="27">
    <w:abstractNumId w:val="22"/>
  </w:num>
  <w:num w:numId="28">
    <w:abstractNumId w:val="3"/>
  </w:num>
  <w:num w:numId="29">
    <w:abstractNumId w:val="32"/>
  </w:num>
  <w:num w:numId="30">
    <w:abstractNumId w:val="7"/>
  </w:num>
  <w:num w:numId="31">
    <w:abstractNumId w:val="28"/>
  </w:num>
  <w:num w:numId="32">
    <w:abstractNumId w:val="19"/>
  </w:num>
  <w:num w:numId="33">
    <w:abstractNumId w:val="26"/>
  </w:num>
  <w:num w:numId="34">
    <w:abstractNumId w:val="29"/>
  </w:num>
  <w:num w:numId="35">
    <w:abstractNumId w:val="35"/>
  </w:num>
  <w:num w:numId="36">
    <w:abstractNumId w:val="14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28E7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0CD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4730A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424E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1AB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163B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6DA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DD8"/>
    <w:rsid w:val="002A1E7B"/>
    <w:rsid w:val="002A21E7"/>
    <w:rsid w:val="002A32A0"/>
    <w:rsid w:val="002A443A"/>
    <w:rsid w:val="002A472C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167A"/>
    <w:rsid w:val="00392D98"/>
    <w:rsid w:val="00393F0A"/>
    <w:rsid w:val="0039404B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4390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63F63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401C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6B64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560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630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6055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27FD"/>
    <w:rsid w:val="005F5CAA"/>
    <w:rsid w:val="005F6B74"/>
    <w:rsid w:val="005F7D1B"/>
    <w:rsid w:val="00601C61"/>
    <w:rsid w:val="00601C98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02AE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1835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A78FF"/>
    <w:rsid w:val="006B33C2"/>
    <w:rsid w:val="006B3870"/>
    <w:rsid w:val="006B4904"/>
    <w:rsid w:val="006B5BC8"/>
    <w:rsid w:val="006B7C38"/>
    <w:rsid w:val="006B7E0E"/>
    <w:rsid w:val="006C0B96"/>
    <w:rsid w:val="006C265B"/>
    <w:rsid w:val="006C38AF"/>
    <w:rsid w:val="006C3EC5"/>
    <w:rsid w:val="006C432B"/>
    <w:rsid w:val="006C51B0"/>
    <w:rsid w:val="006C68E7"/>
    <w:rsid w:val="006C6C1D"/>
    <w:rsid w:val="006D024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2EF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864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47511"/>
    <w:rsid w:val="00750CA0"/>
    <w:rsid w:val="0075285B"/>
    <w:rsid w:val="00753AB4"/>
    <w:rsid w:val="00754238"/>
    <w:rsid w:val="00754467"/>
    <w:rsid w:val="007559E3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A3B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C5B"/>
    <w:rsid w:val="00794EC9"/>
    <w:rsid w:val="00795B64"/>
    <w:rsid w:val="007962C0"/>
    <w:rsid w:val="007A04EF"/>
    <w:rsid w:val="007A0B1D"/>
    <w:rsid w:val="007A0F3A"/>
    <w:rsid w:val="007A2EA9"/>
    <w:rsid w:val="007A4019"/>
    <w:rsid w:val="007A4E56"/>
    <w:rsid w:val="007B06F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3DC5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5632"/>
    <w:rsid w:val="0080695F"/>
    <w:rsid w:val="008118B0"/>
    <w:rsid w:val="00814650"/>
    <w:rsid w:val="00814731"/>
    <w:rsid w:val="00814F9B"/>
    <w:rsid w:val="00815787"/>
    <w:rsid w:val="0081799C"/>
    <w:rsid w:val="00820B6F"/>
    <w:rsid w:val="00822A59"/>
    <w:rsid w:val="00822AC5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9F7995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824"/>
    <w:rsid w:val="00A339A4"/>
    <w:rsid w:val="00A33B4B"/>
    <w:rsid w:val="00A343BC"/>
    <w:rsid w:val="00A36320"/>
    <w:rsid w:val="00A36B89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4E2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A585C"/>
    <w:rsid w:val="00AB25B3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8BD"/>
    <w:rsid w:val="00B71A71"/>
    <w:rsid w:val="00B72863"/>
    <w:rsid w:val="00B72D29"/>
    <w:rsid w:val="00B73A26"/>
    <w:rsid w:val="00B75BCC"/>
    <w:rsid w:val="00B75F74"/>
    <w:rsid w:val="00B77DC5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5ED"/>
    <w:rsid w:val="00B97DBF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EC0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3AA"/>
    <w:rsid w:val="00CA3D65"/>
    <w:rsid w:val="00CA3E53"/>
    <w:rsid w:val="00CA4615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5255"/>
    <w:rsid w:val="00D07EC0"/>
    <w:rsid w:val="00D10374"/>
    <w:rsid w:val="00D133E3"/>
    <w:rsid w:val="00D1441F"/>
    <w:rsid w:val="00D16206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932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46507"/>
    <w:rsid w:val="00D51E5E"/>
    <w:rsid w:val="00D5245D"/>
    <w:rsid w:val="00D55152"/>
    <w:rsid w:val="00D567F7"/>
    <w:rsid w:val="00D576C0"/>
    <w:rsid w:val="00D607BF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5390"/>
    <w:rsid w:val="00D75AF6"/>
    <w:rsid w:val="00D76CC3"/>
    <w:rsid w:val="00D76FFC"/>
    <w:rsid w:val="00D8071D"/>
    <w:rsid w:val="00D809F2"/>
    <w:rsid w:val="00D80E33"/>
    <w:rsid w:val="00D8323E"/>
    <w:rsid w:val="00D83AE5"/>
    <w:rsid w:val="00D840BC"/>
    <w:rsid w:val="00D846B4"/>
    <w:rsid w:val="00D85E64"/>
    <w:rsid w:val="00D90F0D"/>
    <w:rsid w:val="00D9310B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105C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7B4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562A7"/>
    <w:rsid w:val="00E605CE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3123"/>
    <w:rsid w:val="00E95100"/>
    <w:rsid w:val="00E95FA6"/>
    <w:rsid w:val="00E9610B"/>
    <w:rsid w:val="00E96659"/>
    <w:rsid w:val="00EA04AC"/>
    <w:rsid w:val="00EA0800"/>
    <w:rsid w:val="00EA2935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EF7FD6"/>
    <w:rsid w:val="00F02CF4"/>
    <w:rsid w:val="00F0304F"/>
    <w:rsid w:val="00F038FE"/>
    <w:rsid w:val="00F0396F"/>
    <w:rsid w:val="00F04C35"/>
    <w:rsid w:val="00F05BF9"/>
    <w:rsid w:val="00F07C2D"/>
    <w:rsid w:val="00F100DA"/>
    <w:rsid w:val="00F108B7"/>
    <w:rsid w:val="00F119C2"/>
    <w:rsid w:val="00F12215"/>
    <w:rsid w:val="00F1538D"/>
    <w:rsid w:val="00F15A3D"/>
    <w:rsid w:val="00F17D38"/>
    <w:rsid w:val="00F17D98"/>
    <w:rsid w:val="00F20322"/>
    <w:rsid w:val="00F21D99"/>
    <w:rsid w:val="00F22202"/>
    <w:rsid w:val="00F226AB"/>
    <w:rsid w:val="00F24276"/>
    <w:rsid w:val="00F243BA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76785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4934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D90E9-8386-48C6-9C31-71F8C60E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4-30T07:43:00Z</dcterms:created>
  <dcterms:modified xsi:type="dcterms:W3CDTF">2021-04-30T07:46:00Z</dcterms:modified>
</cp:coreProperties>
</file>